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AE" w:rsidRDefault="00C31135" w:rsidP="00331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0FECB1" wp14:editId="0DF813C0">
                <wp:simplePos x="0" y="0"/>
                <wp:positionH relativeFrom="column">
                  <wp:posOffset>472440</wp:posOffset>
                </wp:positionH>
                <wp:positionV relativeFrom="paragraph">
                  <wp:posOffset>461010</wp:posOffset>
                </wp:positionV>
                <wp:extent cx="5057775" cy="3162300"/>
                <wp:effectExtent l="0" t="0" r="9525" b="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162300"/>
                          <a:chOff x="0" y="0"/>
                          <a:chExt cx="5762625" cy="35528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8" t="7789" r="11700" b="8210"/>
                          <a:stretch/>
                        </pic:blipFill>
                        <pic:spPr bwMode="auto">
                          <a:xfrm>
                            <a:off x="0" y="0"/>
                            <a:ext cx="576262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15529"/>
                            <a:ext cx="333376" cy="618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EEA" w:rsidRPr="001F1EEA" w:rsidRDefault="001F1EE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F1EEA"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476250" y="2190750"/>
                            <a:ext cx="1123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329666"/>
                            <a:ext cx="333376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EEA" w:rsidRPr="001F1EEA" w:rsidRDefault="001F1EEA" w:rsidP="001F1EE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476250" y="2514600"/>
                            <a:ext cx="1123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664619"/>
                            <a:ext cx="333376" cy="428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EEA" w:rsidRPr="001F1EEA" w:rsidRDefault="001F1EEA" w:rsidP="001F1EE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485775" y="2867025"/>
                            <a:ext cx="1123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4067175" y="3200400"/>
                            <a:ext cx="1209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2990850"/>
                            <a:ext cx="3333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EEA" w:rsidRPr="001F1EEA" w:rsidRDefault="001F1EEA" w:rsidP="001F1EE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37.2pt;margin-top:36.3pt;width:398.25pt;height:249pt;z-index:251678720;mso-width-relative:margin;mso-height-relative:margin" coordsize="57626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7626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6ffAAAAA2gAAAA8AAABkcnMvZG93bnJldi54bWxET02LwjAQvQv+hzDC3mzqHqpUo6iw7F4E&#10;rYLXoRnbYjMpTWq7++s3guBpeLzPWW0GU4sHta6yrGAWxSCIc6srLhRczl/TBQjnkTXWlknBLznY&#10;rMejFaba9nyiR+YLEULYpaig9L5JpXR5SQZdZBviwN1sa9AH2BZSt9iHcFPLzzhOpMGKQ0OJDe1L&#10;yu9ZZxQkf8VhuGbzRb/7nh+Ox1NXUdIp9TEZtksQngb/Fr/cPzrMh+crzyv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vp98AAAADaAAAADwAAAAAAAAAAAAAAAACfAgAA&#10;ZHJzL2Rvd25yZXYueG1sUEsFBgAAAAAEAAQA9wAAAIwDAAAAAA==&#10;">
                  <v:imagedata r:id="rId8" o:title="" croptop="5105f" cropbottom="5381f" cropleft="7666f" cropright="766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286;top:19155;width:3333;height:6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F1EEA" w:rsidRPr="001F1EEA" w:rsidRDefault="001F1EEA">
                        <w:pP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</w:pPr>
                        <w:r w:rsidRPr="001F1EEA"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9" type="#_x0000_t32" style="position:absolute;left:4762;top:21907;width:11240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eqcEAAADaAAAADwAAAGRycy9kb3ducmV2LnhtbESP3WoCMRSE74W+QziF3mnWvZB1NYq2&#10;iIVe+fMAh80xu5icLEnU9e2bQsHLYWa+YZbrwVlxpxA7zwqmkwIEceN1x0bB+bQbVyBiQtZoPZOC&#10;J0VYr95GS6y1f/CB7sdkRIZwrFFBm1JfSxmblhzGie+Js3fxwWHKMhipAz4y3FlZFsVMOuw4L7TY&#10;02dLzfV4cwrs7Ws/PycezLw0we13lf3ZVkp9vA+bBYhEQ3qF/9vfWkEJf1fyD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F6pwQAAANoAAAAPAAAAAAAAAAAAAAAA&#10;AKECAABkcnMvZG93bnJldi54bWxQSwUGAAAAAAQABAD5AAAAjwMAAAAA&#10;" strokecolor="red" strokeweight="3pt">
                  <v:stroke endarrow="open"/>
                  <v:shadow on="t" color="black" opacity="22937f" origin=",.5" offset="0,.63889mm"/>
                </v:shape>
                <v:shape id="Надпись 2" o:spid="_x0000_s1030" type="#_x0000_t202" style="position:absolute;left:2286;top:23296;width:333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F1EEA" w:rsidRPr="001F1EEA" w:rsidRDefault="001F1EEA" w:rsidP="001F1EEA">
                        <w:pP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3" o:spid="_x0000_s1031" type="#_x0000_t32" style="position:absolute;left:4762;top:25146;width:1124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7MsAAAADaAAAADwAAAGRycy9kb3ducmV2LnhtbESP0WoCMRRE3wv+Q7iCbzWrhbKuRlGL&#10;WOhT1Q+4bK7ZxeRmSaKuf2+EQh+HmTnDLFa9s+JGIbaeFUzGBQji2uuWjYLTcfdegogJWaP1TAoe&#10;FGG1HLwtsNL+zr90OyQjMoRjhQqalLpKylg35DCOfUecvbMPDlOWwUgd8J7hzsppUXxKhy3nhQY7&#10;2jZUXw5Xp8Bev/azU+LezKYmuP2utD+bUqnRsF/PQSTq03/4r/2tFXzA60q+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Q+zLAAAAA2gAAAA8AAAAAAAAAAAAAAAAA&#10;oQIAAGRycy9kb3ducmV2LnhtbFBLBQYAAAAABAAEAPkAAACOAwAAAAA=&#10;" strokecolor="red" strokeweight="3pt">
                  <v:stroke endarrow="open"/>
                  <v:shadow on="t" color="black" opacity="22937f" origin=",.5" offset="0,.63889mm"/>
                </v:shape>
                <v:shape id="Надпись 2" o:spid="_x0000_s1032" type="#_x0000_t202" style="position:absolute;left:2286;top:26646;width:333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1F1EEA" w:rsidRPr="001F1EEA" w:rsidRDefault="001F1EEA" w:rsidP="001F1EEA">
                        <w:pP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" o:spid="_x0000_s1033" type="#_x0000_t32" style="position:absolute;left:4857;top:28670;width:1124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jRsAAAADaAAAADwAAAGRycy9kb3ducmV2LnhtbESP0WoCMRRE3wv+Q7iCbzWrlLKuRlGL&#10;WOhT1Q+4bK7ZxeRmSaKuf2+EQh+HmTnDLFa9s+JGIbaeFUzGBQji2uuWjYLTcfdegogJWaP1TAoe&#10;FGG1HLwtsNL+zr90OyQjMoRjhQqalLpKylg35DCOfUecvbMPDlOWwUgd8J7hzsppUXxKhy3nhQY7&#10;2jZUXw5Xp8Bev/azU+LezKYmuP2utD+bUqnRsF/PQSTq03/4r/2tFXzA60q+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5Y0bAAAAA2gAAAA8AAAAAAAAAAAAAAAAA&#10;oQIAAGRycy9kb3ducmV2LnhtbFBLBQYAAAAABAAEAPkAAACOAwAAAAA=&#10;" strokecolor="red" strokeweight="3pt">
                  <v:stroke endarrow="open"/>
                  <v:shadow on="t" color="black" opacity="22937f" origin=",.5" offset="0,.63889mm"/>
                </v:shape>
                <v:shape id="Прямая со стрелкой 10" o:spid="_x0000_s1034" type="#_x0000_t32" style="position:absolute;left:40671;top:32004;width:120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JkcIAAADbAAAADwAAAGRycy9kb3ducmV2LnhtbESPQW/CMAyF75P2HyJP2m2k4zCVQkDb&#10;EGLSToP+AKvx0mqJUyUByr+fD0jcbL3n9z6vNlPw6kwpD5ENvM4qUMRdtAM7A+1x91KDygXZoo9M&#10;Bq6UYbN+fFhhY+OFf+h8KE5JCOcGDfSljI3WuespYJ7FkVi035gCFlmT0zbhRcKD1/OqetMBB5aG&#10;Hkf67Kn7O5yCAX/a7hdt4ckt5i6F/a723x+1Mc9P0/sSVKGp3M236y8r+EIvv8gA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CJkcIAAADb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  <v:shape id="Надпись 2" o:spid="_x0000_s1035" type="#_x0000_t202" style="position:absolute;left:52768;top:29908;width:3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F1EEA" w:rsidRPr="001F1EEA" w:rsidRDefault="001F1EEA" w:rsidP="001F1EEA">
                        <w:pP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134E" w:rsidRPr="0033134E">
        <w:rPr>
          <w:rFonts w:ascii="Times New Roman" w:hAnsi="Times New Roman" w:cs="Times New Roman"/>
          <w:b/>
          <w:sz w:val="28"/>
          <w:szCs w:val="28"/>
        </w:rPr>
        <w:t>Инструкция регистрации пользователя на сайте газеты «Верный путь»</w:t>
      </w:r>
      <w:r w:rsidR="001F1EEA" w:rsidRPr="001F1EEA">
        <w:rPr>
          <w:noProof/>
          <w:lang w:eastAsia="ru-RU"/>
        </w:rPr>
        <w:t xml:space="preserve"> </w:t>
      </w:r>
    </w:p>
    <w:p w:rsidR="004E3C14" w:rsidRDefault="004E3C14" w:rsidP="004E3C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зарегистрироваться на нашем сайте, нужно выполнить следующее шаги:</w:t>
      </w:r>
    </w:p>
    <w:p w:rsidR="004E3C14" w:rsidRPr="001F1EEA" w:rsidRDefault="001F1EEA" w:rsidP="004E3C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1EE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Логин</w:t>
      </w:r>
      <w:r w:rsidRPr="001F1E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1EEA">
        <w:rPr>
          <w:rFonts w:ascii="Times New Roman" w:hAnsi="Times New Roman" w:cs="Times New Roman"/>
          <w:sz w:val="28"/>
          <w:szCs w:val="28"/>
          <w:shd w:val="clear" w:color="auto" w:fill="FFFFFF"/>
        </w:rPr>
        <w:t>– уникальный (это важно) набор букв и/или цифр, который необходим для доступа к сайту. Придумывается логин пользователем самостоятельно.</w:t>
      </w:r>
    </w:p>
    <w:p w:rsidR="001F1EEA" w:rsidRPr="0016117B" w:rsidRDefault="0016117B" w:rsidP="004E3C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117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ароль</w:t>
      </w:r>
      <w:r w:rsidRPr="001611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117B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екретный набор символов, который защищает вашу учетную запись.</w:t>
      </w:r>
      <w:r w:rsidR="009B0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117B" w:rsidRPr="00825CD7" w:rsidRDefault="0016117B" w:rsidP="004E3C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11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</w:t>
      </w:r>
      <w:r w:rsidRPr="001611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mail</w:t>
      </w:r>
      <w:proofErr w:type="spellEnd"/>
      <w:r w:rsidRPr="001611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61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 электронная почта.</w:t>
      </w:r>
      <w:r w:rsidR="009B00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25CD7" w:rsidRPr="00825CD7" w:rsidRDefault="00825CD7" w:rsidP="004E3C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регистрироваться </w:t>
      </w:r>
    </w:p>
    <w:p w:rsidR="00825CD7" w:rsidRDefault="00B37602" w:rsidP="004E3C14">
      <w:pPr>
        <w:pStyle w:val="a5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2024E" wp14:editId="2A7F6585">
                <wp:simplePos x="0" y="0"/>
                <wp:positionH relativeFrom="column">
                  <wp:posOffset>386715</wp:posOffset>
                </wp:positionH>
                <wp:positionV relativeFrom="paragraph">
                  <wp:posOffset>668655</wp:posOffset>
                </wp:positionV>
                <wp:extent cx="2571750" cy="278765"/>
                <wp:effectExtent l="57150" t="38100" r="57150" b="1593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278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.45pt;margin-top:52.65pt;width:202.5pt;height:21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31135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2D5F041" wp14:editId="246ED2D8">
            <wp:simplePos x="0" y="0"/>
            <wp:positionH relativeFrom="column">
              <wp:posOffset>-696595</wp:posOffset>
            </wp:positionH>
            <wp:positionV relativeFrom="paragraph">
              <wp:posOffset>814705</wp:posOffset>
            </wp:positionV>
            <wp:extent cx="7047230" cy="485775"/>
            <wp:effectExtent l="0" t="0" r="127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0" t="45325" r="6410" b="49829"/>
                    <a:stretch/>
                  </pic:blipFill>
                  <pic:spPr bwMode="auto">
                    <a:xfrm>
                      <a:off x="0" y="0"/>
                      <a:ext cx="704723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0B3">
        <w:rPr>
          <w:rStyle w:val="apple-converted-space"/>
          <w:rFonts w:ascii="Times New Roman" w:hAnsi="Times New Roman" w:cs="Times New Roman"/>
          <w:sz w:val="28"/>
          <w:szCs w:val="28"/>
        </w:rPr>
        <w:t>После как Вы зарегистрировались на сайте, регистрацию необходимо подтвердить,  для этого зайдите на свою почту (</w:t>
      </w:r>
      <w:proofErr w:type="spellStart"/>
      <w:r w:rsidR="009B00B3" w:rsidRPr="009B00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ail</w:t>
      </w:r>
      <w:proofErr w:type="spellEnd"/>
      <w:r w:rsidR="009B00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вы указали при регистрации</w:t>
      </w:r>
      <w:r w:rsidR="009B00B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откройте письмо </w:t>
      </w:r>
    </w:p>
    <w:p w:rsidR="00C31135" w:rsidRPr="00C31135" w:rsidRDefault="00C31135" w:rsidP="004E3C14">
      <w:pPr>
        <w:pStyle w:val="a5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31135">
        <w:rPr>
          <w:rStyle w:val="apple-converted-space"/>
          <w:rFonts w:ascii="Times New Roman" w:hAnsi="Times New Roman" w:cs="Times New Roman"/>
          <w:b/>
          <w:sz w:val="28"/>
          <w:szCs w:val="28"/>
        </w:rPr>
        <w:t>Подтвердить</w:t>
      </w:r>
    </w:p>
    <w:p w:rsidR="00825CD7" w:rsidRDefault="00C31135" w:rsidP="00C311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5CEAB8" wp14:editId="16A56FE2">
                <wp:simplePos x="0" y="0"/>
                <wp:positionH relativeFrom="column">
                  <wp:posOffset>-51435</wp:posOffset>
                </wp:positionH>
                <wp:positionV relativeFrom="paragraph">
                  <wp:posOffset>164465</wp:posOffset>
                </wp:positionV>
                <wp:extent cx="5981700" cy="108585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085850"/>
                          <a:chOff x="0" y="0"/>
                          <a:chExt cx="5981700" cy="10858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 t="37478" r="12438" b="38117"/>
                          <a:stretch/>
                        </pic:blipFill>
                        <pic:spPr bwMode="auto">
                          <a:xfrm>
                            <a:off x="0" y="0"/>
                            <a:ext cx="59817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942975" y="771525"/>
                            <a:ext cx="10521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066925" y="542925"/>
                            <a:ext cx="942975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-4.05pt;margin-top:12.95pt;width:471pt;height:85.5pt;z-index:251683840;mso-height-relative:margin" coordsize="59817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">
                <v:shape id="Рисунок 16" o:spid="_x0000_s1027" type="#_x0000_t75" style="position:absolute;width:59817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XhXEAAAA2wAAAA8AAABkcnMvZG93bnJldi54bWxET01rwkAQvRf8D8sIvZS6sYhKdBPEtqAH&#10;BW2FHofsmASzs2F3G9P+elco9DaP9znLvDeN6Mj52rKC8SgBQVxYXXOp4PPj/XkOwgdkjY1lUvBD&#10;HvJs8LDEVNsrH6g7hlLEEPYpKqhCaFMpfVGRQT+yLXHkztYZDBG6UmqH1xhuGvmSJFNpsObYUGFL&#10;64qKy/HbKNjO5p1bPf2eXrdvxW7X779O7jxR6nHYrxYgAvXhX/zn3ug4fwr3X+I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OXhXEAAAA2wAAAA8AAAAAAAAAAAAAAAAA&#10;nwIAAGRycy9kb3ducmV2LnhtbFBLBQYAAAAABAAEAPcAAACQAwAAAAA=&#10;">
                  <v:imagedata r:id="rId11" o:title="" croptop="24562f" cropbottom="24980f" cropleft="7877f" cropright="8151f"/>
                  <v:path arrowok="t"/>
                </v:shape>
                <v:shape id="Прямая со стрелкой 19" o:spid="_x0000_s1028" type="#_x0000_t32" style="position:absolute;left:9429;top:7715;width:105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gDL8AAADbAAAADwAAAGRycy9kb3ducmV2LnhtbERPzWoCMRC+C32HMIXeNKsH2V2Noi1i&#10;oSd/HmDYjNnFZLIkUde3bwoFb/Px/c5yPTgr7hRi51nBdFKAIG687tgoOJ924xJETMgarWdS8KQI&#10;69XbaIm19g8+0P2YjMghHGtU0KbU11LGpiWHceJ74sxdfHCYMgxG6oCPHO6snBXFXDrsODe02NNn&#10;S831eHMK7O1rX50TD6aameD2u9L+bEulPt6HzQJEoiG9xP/ub53nV/D3Sz5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ogDL8AAADb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rect id="Прямоугольник 20" o:spid="_x0000_s1029" style="position:absolute;left:20669;top:5429;width:943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</w:p>
    <w:p w:rsidR="00C31135" w:rsidRDefault="00C31135" w:rsidP="00C311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31135" w:rsidRDefault="00C31135" w:rsidP="00C311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31135" w:rsidRDefault="00C31135" w:rsidP="00C31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</w:p>
    <w:p w:rsidR="00C31135" w:rsidRDefault="00C31135" w:rsidP="00C31135">
      <w:pPr>
        <w:rPr>
          <w:rFonts w:ascii="Times New Roman" w:hAnsi="Times New Roman" w:cs="Times New Roman"/>
          <w:sz w:val="28"/>
          <w:szCs w:val="28"/>
        </w:rPr>
      </w:pPr>
    </w:p>
    <w:p w:rsidR="00C31135" w:rsidRPr="00C31135" w:rsidRDefault="00C31135" w:rsidP="00C3113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1135">
        <w:rPr>
          <w:rFonts w:ascii="Times New Roman" w:hAnsi="Times New Roman" w:cs="Times New Roman"/>
          <w:b/>
          <w:i/>
          <w:sz w:val="28"/>
          <w:szCs w:val="28"/>
          <w:u w:val="single"/>
        </w:rPr>
        <w:t>Спасибо за регистрацию!!!</w:t>
      </w:r>
      <w:bookmarkStart w:id="0" w:name="_GoBack"/>
      <w:bookmarkEnd w:id="0"/>
    </w:p>
    <w:sectPr w:rsidR="00C31135" w:rsidRPr="00C31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037C"/>
    <w:multiLevelType w:val="hybridMultilevel"/>
    <w:tmpl w:val="51D820D4"/>
    <w:lvl w:ilvl="0" w:tplc="E4A63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4E"/>
    <w:rsid w:val="0016117B"/>
    <w:rsid w:val="001F1EEA"/>
    <w:rsid w:val="0033134E"/>
    <w:rsid w:val="004E3C14"/>
    <w:rsid w:val="00825CD7"/>
    <w:rsid w:val="009B00B3"/>
    <w:rsid w:val="00B37602"/>
    <w:rsid w:val="00C139AE"/>
    <w:rsid w:val="00C3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3C14"/>
    <w:pPr>
      <w:ind w:left="720"/>
      <w:contextualSpacing/>
    </w:pPr>
  </w:style>
  <w:style w:type="character" w:styleId="a6">
    <w:name w:val="Strong"/>
    <w:basedOn w:val="a0"/>
    <w:uiPriority w:val="22"/>
    <w:qFormat/>
    <w:rsid w:val="001F1EEA"/>
    <w:rPr>
      <w:b/>
      <w:bCs/>
    </w:rPr>
  </w:style>
  <w:style w:type="character" w:customStyle="1" w:styleId="apple-converted-space">
    <w:name w:val="apple-converted-space"/>
    <w:basedOn w:val="a0"/>
    <w:rsid w:val="001F1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3C14"/>
    <w:pPr>
      <w:ind w:left="720"/>
      <w:contextualSpacing/>
    </w:pPr>
  </w:style>
  <w:style w:type="character" w:styleId="a6">
    <w:name w:val="Strong"/>
    <w:basedOn w:val="a0"/>
    <w:uiPriority w:val="22"/>
    <w:qFormat/>
    <w:rsid w:val="001F1EEA"/>
    <w:rPr>
      <w:b/>
      <w:bCs/>
    </w:rPr>
  </w:style>
  <w:style w:type="character" w:customStyle="1" w:styleId="apple-converted-space">
    <w:name w:val="apple-converted-space"/>
    <w:basedOn w:val="a0"/>
    <w:rsid w:val="001F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7C09-25A6-4072-A3CF-1D4873C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5T07:26:00Z</dcterms:created>
  <dcterms:modified xsi:type="dcterms:W3CDTF">2014-08-05T08:47:00Z</dcterms:modified>
</cp:coreProperties>
</file>